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98" w:rsidRPr="00BD0F98" w:rsidRDefault="00BD0F98" w:rsidP="00BD0F9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0F98">
        <w:rPr>
          <w:rFonts w:ascii="Times New Roman" w:eastAsia="Times New Roman" w:hAnsi="Times New Roman"/>
          <w:caps/>
          <w:sz w:val="28"/>
          <w:szCs w:val="28"/>
          <w:lang w:eastAsia="zh-CN"/>
        </w:rPr>
        <w:t>П</w:t>
      </w:r>
      <w:r w:rsidRPr="00BD0F98">
        <w:rPr>
          <w:rFonts w:ascii="Times New Roman" w:eastAsia="Times New Roman" w:hAnsi="Times New Roman"/>
          <w:sz w:val="28"/>
          <w:szCs w:val="28"/>
          <w:lang w:eastAsia="zh-CN"/>
        </w:rPr>
        <w:t>риложение</w:t>
      </w:r>
      <w:r w:rsidRPr="00BD0F98">
        <w:rPr>
          <w:rFonts w:ascii="Times New Roman" w:eastAsia="Times New Roman" w:hAnsi="Times New Roman"/>
          <w:caps/>
          <w:sz w:val="28"/>
          <w:szCs w:val="28"/>
          <w:lang w:eastAsia="zh-CN"/>
        </w:rPr>
        <w:t xml:space="preserve"> №</w:t>
      </w:r>
    </w:p>
    <w:p w:rsidR="00BD1B2E" w:rsidRDefault="009E31E6" w:rsidP="00BD0F9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DD0F52" w:rsidRDefault="009E31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D0F52">
        <w:rPr>
          <w:rFonts w:ascii="Times New Roman" w:hAnsi="Times New Roman"/>
          <w:b/>
          <w:sz w:val="32"/>
          <w:szCs w:val="32"/>
        </w:rPr>
        <w:t>Рабочая программа</w:t>
      </w:r>
      <w:r w:rsidR="00DD0F52" w:rsidRPr="00DD0F52">
        <w:rPr>
          <w:rFonts w:ascii="Times New Roman" w:hAnsi="Times New Roman"/>
          <w:b/>
          <w:sz w:val="32"/>
          <w:szCs w:val="32"/>
        </w:rPr>
        <w:t xml:space="preserve"> </w:t>
      </w:r>
      <w:r w:rsidRPr="00DD0F52">
        <w:rPr>
          <w:rFonts w:ascii="Times New Roman" w:hAnsi="Times New Roman"/>
          <w:b/>
          <w:sz w:val="32"/>
          <w:szCs w:val="32"/>
        </w:rPr>
        <w:t xml:space="preserve"> </w:t>
      </w:r>
      <w:r w:rsidR="00DD0F52" w:rsidRPr="00DD0F52">
        <w:rPr>
          <w:rFonts w:ascii="Times New Roman" w:hAnsi="Times New Roman"/>
          <w:b/>
          <w:sz w:val="32"/>
          <w:szCs w:val="32"/>
        </w:rPr>
        <w:t>учебной</w:t>
      </w:r>
      <w:r w:rsidRPr="00DD0F52">
        <w:rPr>
          <w:rFonts w:ascii="Times New Roman" w:hAnsi="Times New Roman"/>
          <w:b/>
          <w:sz w:val="32"/>
          <w:szCs w:val="32"/>
        </w:rPr>
        <w:t xml:space="preserve"> дисциплин</w:t>
      </w:r>
      <w:r w:rsidR="00DD0F52" w:rsidRPr="00DD0F52">
        <w:rPr>
          <w:rFonts w:ascii="Times New Roman" w:hAnsi="Times New Roman"/>
          <w:b/>
          <w:sz w:val="32"/>
          <w:szCs w:val="32"/>
        </w:rPr>
        <w:t>ы</w:t>
      </w:r>
    </w:p>
    <w:p w:rsidR="00BD1B2E" w:rsidRPr="00DD0F52" w:rsidRDefault="009E31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D0F52">
        <w:rPr>
          <w:rFonts w:ascii="Times New Roman" w:hAnsi="Times New Roman"/>
          <w:b/>
          <w:sz w:val="32"/>
          <w:szCs w:val="32"/>
        </w:rPr>
        <w:t>ОП.07</w:t>
      </w:r>
    </w:p>
    <w:p w:rsidR="00BD1B2E" w:rsidRPr="00DD0F52" w:rsidRDefault="009E31E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D0F52">
        <w:rPr>
          <w:rFonts w:ascii="Times New Roman" w:hAnsi="Times New Roman"/>
          <w:b/>
          <w:sz w:val="32"/>
          <w:szCs w:val="32"/>
        </w:rPr>
        <w:t>Правовое обеспечение</w:t>
      </w:r>
      <w:r w:rsidR="00E25FE9" w:rsidRPr="00DD0F52">
        <w:rPr>
          <w:rFonts w:ascii="Times New Roman" w:hAnsi="Times New Roman"/>
          <w:b/>
          <w:sz w:val="32"/>
          <w:szCs w:val="32"/>
        </w:rPr>
        <w:t xml:space="preserve">  профессиональной деятельности</w:t>
      </w:r>
    </w:p>
    <w:p w:rsidR="00BD1B2E" w:rsidRDefault="00BD1B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F52" w:rsidRDefault="00DD0F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F52" w:rsidRDefault="00DD0F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F52" w:rsidRDefault="00DD0F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Pr="00DD0F52" w:rsidRDefault="00340882" w:rsidP="00BD0F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BD0F98" w:rsidRPr="00BD0F98" w:rsidRDefault="00AA106D" w:rsidP="00AA106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Р</w:t>
      </w:r>
      <w:r w:rsidR="009E31E6">
        <w:rPr>
          <w:rFonts w:ascii="Times New Roman" w:hAnsi="Times New Roman"/>
          <w:sz w:val="24"/>
          <w:szCs w:val="24"/>
        </w:rPr>
        <w:t>абочая  программа учебной дисциплины Правовое обеспечение профессиональной деятельности разработана на основе Федерального  государственного образовательного стандарта (далее – ФГО</w:t>
      </w:r>
      <w:r w:rsidR="00E25FE9">
        <w:rPr>
          <w:rFonts w:ascii="Times New Roman" w:hAnsi="Times New Roman"/>
          <w:sz w:val="24"/>
          <w:szCs w:val="24"/>
        </w:rPr>
        <w:t xml:space="preserve">С)  для специальности 23.02.03 </w:t>
      </w:r>
      <w:r w:rsidR="009E31E6">
        <w:rPr>
          <w:rFonts w:ascii="Times New Roman" w:hAnsi="Times New Roman"/>
          <w:sz w:val="24"/>
          <w:szCs w:val="24"/>
        </w:rPr>
        <w:t>Техническая эксплуатация и р</w:t>
      </w:r>
      <w:r w:rsidR="00E25FE9">
        <w:rPr>
          <w:rFonts w:ascii="Times New Roman" w:hAnsi="Times New Roman"/>
          <w:sz w:val="24"/>
          <w:szCs w:val="24"/>
        </w:rPr>
        <w:t>емонт автомобильного транспорта</w:t>
      </w:r>
      <w:r w:rsidR="009E31E6">
        <w:rPr>
          <w:rFonts w:ascii="Times New Roman" w:hAnsi="Times New Roman"/>
          <w:sz w:val="24"/>
          <w:szCs w:val="24"/>
        </w:rPr>
        <w:t xml:space="preserve"> среднего профессионал</w:t>
      </w:r>
      <w:r w:rsidR="00BD0F98">
        <w:rPr>
          <w:rFonts w:ascii="Times New Roman" w:hAnsi="Times New Roman"/>
          <w:sz w:val="24"/>
          <w:szCs w:val="24"/>
        </w:rPr>
        <w:t>ьного образования (далее - СПО</w:t>
      </w:r>
      <w:r w:rsidR="00BD0F98" w:rsidRPr="00BD0F98">
        <w:rPr>
          <w:rFonts w:ascii="Times New Roman" w:hAnsi="Times New Roman"/>
          <w:sz w:val="24"/>
          <w:szCs w:val="24"/>
        </w:rPr>
        <w:t>)</w:t>
      </w:r>
      <w:r w:rsidR="00BD0F98">
        <w:rPr>
          <w:rFonts w:ascii="Times New Roman" w:hAnsi="Times New Roman"/>
          <w:sz w:val="24"/>
          <w:szCs w:val="24"/>
        </w:rPr>
        <w:t>,</w:t>
      </w:r>
      <w:r w:rsidR="00BD0F98" w:rsidRPr="00BD0F98">
        <w:rPr>
          <w:rFonts w:ascii="Times New Roman" w:hAnsi="Times New Roman"/>
          <w:sz w:val="24"/>
          <w:szCs w:val="24"/>
        </w:rPr>
        <w:t xml:space="preserve"> </w:t>
      </w:r>
      <w:r w:rsidR="009E31E6" w:rsidRPr="00BD0F98">
        <w:rPr>
          <w:rFonts w:ascii="Times New Roman" w:hAnsi="Times New Roman"/>
          <w:sz w:val="24"/>
          <w:szCs w:val="24"/>
        </w:rPr>
        <w:t xml:space="preserve">  </w:t>
      </w:r>
      <w:r w:rsidR="00BD0F98" w:rsidRPr="00BD0F98">
        <w:rPr>
          <w:rFonts w:ascii="Times New Roman" w:eastAsia="Times New Roman" w:hAnsi="Times New Roman"/>
          <w:sz w:val="24"/>
          <w:szCs w:val="24"/>
          <w:lang w:eastAsia="zh-CN"/>
        </w:rPr>
        <w:t>утверждённого приказом Министерства образования и науки Российской Федерации от 22 апреля 2014 г. № 383.</w:t>
      </w:r>
    </w:p>
    <w:p w:rsidR="00BD1B2E" w:rsidRDefault="00BD1B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0F98" w:rsidRPr="00BD0F98" w:rsidRDefault="009E31E6" w:rsidP="00BD0F98">
      <w:pPr>
        <w:autoSpaceDE w:val="0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Организация – разработчик: </w:t>
      </w:r>
      <w:r w:rsidR="00BD0F98" w:rsidRPr="00BD0F98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е бюджетное профессиональное образовательное учреждение</w:t>
      </w:r>
      <w:r w:rsidR="00BD0F98" w:rsidRPr="00BD0F98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 </w:t>
      </w:r>
      <w:r w:rsidR="00BD0F98" w:rsidRPr="00BD0F98">
        <w:rPr>
          <w:rFonts w:ascii="Times New Roman" w:eastAsia="Times New Roman" w:hAnsi="Times New Roman"/>
          <w:sz w:val="24"/>
          <w:szCs w:val="24"/>
          <w:lang w:eastAsia="zh-CN"/>
        </w:rPr>
        <w:t xml:space="preserve">«Павловский автомеханический техникум им. И.И. </w:t>
      </w:r>
      <w:proofErr w:type="spellStart"/>
      <w:r w:rsidR="00BD0F98" w:rsidRPr="00BD0F98">
        <w:rPr>
          <w:rFonts w:ascii="Times New Roman" w:eastAsia="Times New Roman" w:hAnsi="Times New Roman"/>
          <w:sz w:val="24"/>
          <w:szCs w:val="24"/>
          <w:lang w:eastAsia="zh-CN"/>
        </w:rPr>
        <w:t>Лепсе</w:t>
      </w:r>
      <w:proofErr w:type="spellEnd"/>
      <w:r w:rsidR="00BD0F98" w:rsidRPr="00BD0F98">
        <w:rPr>
          <w:rFonts w:ascii="Times New Roman" w:eastAsia="Times New Roman" w:hAnsi="Times New Roman"/>
          <w:sz w:val="24"/>
          <w:szCs w:val="24"/>
          <w:lang w:eastAsia="zh-CN"/>
        </w:rPr>
        <w:t xml:space="preserve">» (ГБПОУ ПАМТ им. И.И. </w:t>
      </w:r>
      <w:proofErr w:type="spellStart"/>
      <w:r w:rsidR="00BD0F98" w:rsidRPr="00BD0F98">
        <w:rPr>
          <w:rFonts w:ascii="Times New Roman" w:eastAsia="Times New Roman" w:hAnsi="Times New Roman"/>
          <w:sz w:val="24"/>
          <w:szCs w:val="24"/>
          <w:lang w:eastAsia="zh-CN"/>
        </w:rPr>
        <w:t>Лепсе</w:t>
      </w:r>
      <w:proofErr w:type="spellEnd"/>
      <w:r w:rsidR="00BD0F98" w:rsidRPr="00BD0F98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9E31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BD0F98" w:rsidRPr="00BD0F98" w:rsidRDefault="00BD0F98" w:rsidP="00BD0F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sz w:val="24"/>
          <w:szCs w:val="24"/>
        </w:rPr>
        <w:t>Бах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П.,</w:t>
      </w:r>
      <w:r w:rsidR="009E31E6">
        <w:rPr>
          <w:rFonts w:ascii="Times New Roman" w:hAnsi="Times New Roman"/>
          <w:sz w:val="24"/>
          <w:szCs w:val="24"/>
        </w:rPr>
        <w:t xml:space="preserve"> преподав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F98">
        <w:rPr>
          <w:rFonts w:ascii="Times New Roman" w:eastAsia="Times New Roman" w:hAnsi="Times New Roman"/>
          <w:sz w:val="24"/>
          <w:szCs w:val="24"/>
          <w:lang w:eastAsia="zh-CN"/>
        </w:rPr>
        <w:t xml:space="preserve">ГБПОУ ПАМТ им. И.И. </w:t>
      </w:r>
      <w:proofErr w:type="spellStart"/>
      <w:r w:rsidRPr="00BD0F98">
        <w:rPr>
          <w:rFonts w:ascii="Times New Roman" w:eastAsia="Times New Roman" w:hAnsi="Times New Roman"/>
          <w:sz w:val="24"/>
          <w:szCs w:val="24"/>
          <w:lang w:eastAsia="zh-CN"/>
        </w:rPr>
        <w:t>Лепс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9E31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9E3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BD1B2E" w:rsidRDefault="009E31E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5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5004"/>
        <w:gridCol w:w="4566"/>
      </w:tblGrid>
      <w:tr w:rsidR="00BD1B2E">
        <w:tc>
          <w:tcPr>
            <w:tcW w:w="5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BD1B2E">
        <w:tc>
          <w:tcPr>
            <w:tcW w:w="5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4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B2E" w:rsidRDefault="009E31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D1B2E">
        <w:tc>
          <w:tcPr>
            <w:tcW w:w="5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 и содержание учебной дисциплины</w:t>
            </w:r>
          </w:p>
        </w:tc>
        <w:tc>
          <w:tcPr>
            <w:tcW w:w="4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B2E" w:rsidRDefault="009E31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D1B2E">
        <w:tc>
          <w:tcPr>
            <w:tcW w:w="5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4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B2E" w:rsidRDefault="009E31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D1B2E">
        <w:tc>
          <w:tcPr>
            <w:tcW w:w="5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 освоения</w:t>
            </w:r>
          </w:p>
        </w:tc>
        <w:tc>
          <w:tcPr>
            <w:tcW w:w="4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B2E" w:rsidRDefault="009E31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BD1B2E" w:rsidRDefault="009E31E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BD1B2E" w:rsidRDefault="00BD1B2E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1723B1" w:rsidRDefault="001723B1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1723B1" w:rsidRDefault="001723B1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1723B1" w:rsidRDefault="001723B1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1723B1" w:rsidRDefault="001723B1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1723B1" w:rsidRDefault="001723B1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1723B1" w:rsidRDefault="001723B1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D1B2E" w:rsidRDefault="009E31E6" w:rsidP="007A5E0E">
      <w:pPr>
        <w:pStyle w:val="11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0F52">
        <w:rPr>
          <w:rFonts w:ascii="Times New Roman" w:hAnsi="Times New Roman"/>
          <w:b/>
          <w:sz w:val="24"/>
          <w:szCs w:val="24"/>
        </w:rPr>
        <w:lastRenderedPageBreak/>
        <w:t>ПАСПОРТ ПРОГРАММЫ УЧЕБНОЙ  ДИСЦИПЛИНЫ</w:t>
      </w:r>
      <w:r w:rsidR="00BD0F98" w:rsidRPr="00DD0F52">
        <w:rPr>
          <w:rFonts w:ascii="Times New Roman" w:hAnsi="Times New Roman"/>
          <w:b/>
          <w:sz w:val="24"/>
          <w:szCs w:val="24"/>
        </w:rPr>
        <w:t xml:space="preserve"> </w:t>
      </w:r>
    </w:p>
    <w:p w:rsidR="00DD0F52" w:rsidRPr="00DD0F52" w:rsidRDefault="00DD0F52" w:rsidP="00DD0F52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D1B2E" w:rsidRDefault="00DD0F52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7 </w:t>
      </w:r>
      <w:r w:rsidR="009E31E6">
        <w:rPr>
          <w:rFonts w:ascii="Times New Roman" w:hAnsi="Times New Roman"/>
          <w:b/>
          <w:sz w:val="24"/>
          <w:szCs w:val="24"/>
        </w:rPr>
        <w:t>Правовое обеспечение  профессиональной деятельности</w:t>
      </w:r>
    </w:p>
    <w:p w:rsidR="00BD1B2E" w:rsidRDefault="00BD1B2E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D1B2E" w:rsidRDefault="009E31E6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    Область применения программы</w:t>
      </w:r>
    </w:p>
    <w:p w:rsidR="00BD1B2E" w:rsidRDefault="00BD1B2E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1B2E" w:rsidRDefault="009E31E6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бочая  программа учебной дисциплины Правовое обеспечение   профессиональной деятельности  является частью основной профессиональной образовательной  программы в соответствии с ФГОС  по специальности 23.03.02 Техническая эксплуатация и ремонт автомобильного транспорта</w:t>
      </w:r>
    </w:p>
    <w:p w:rsidR="00BD0F98" w:rsidRDefault="00BD0F98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D1B2E" w:rsidRDefault="009E31E6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й дисциплины в структуре  основной профессиональной образовательной программе:</w:t>
      </w:r>
    </w:p>
    <w:p w:rsidR="00BD1B2E" w:rsidRDefault="00BD1B2E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D1B2E" w:rsidRDefault="009E31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Правовое обеспечение  профессиональной деятельности входит в структу</w:t>
      </w:r>
      <w:r w:rsidR="00BD0F98">
        <w:rPr>
          <w:rFonts w:ascii="Times New Roman" w:hAnsi="Times New Roman"/>
          <w:sz w:val="24"/>
          <w:szCs w:val="24"/>
        </w:rPr>
        <w:t>ру профессионального цикла обще</w:t>
      </w:r>
      <w:r>
        <w:rPr>
          <w:rFonts w:ascii="Times New Roman" w:hAnsi="Times New Roman"/>
          <w:sz w:val="24"/>
          <w:szCs w:val="24"/>
        </w:rPr>
        <w:t xml:space="preserve">профессиональных  дисциплин. </w:t>
      </w:r>
    </w:p>
    <w:p w:rsidR="00D53151" w:rsidRPr="00D53151" w:rsidRDefault="00D53151" w:rsidP="00D5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3151">
        <w:rPr>
          <w:rFonts w:ascii="Times New Roman" w:eastAsia="Times New Roman" w:hAnsi="Times New Roman"/>
          <w:sz w:val="24"/>
          <w:szCs w:val="24"/>
          <w:lang w:eastAsia="zh-CN"/>
        </w:rPr>
        <w:t xml:space="preserve">Дисциплина направлена на формирование </w:t>
      </w:r>
      <w:r w:rsidRPr="00D53151">
        <w:rPr>
          <w:rFonts w:ascii="Times New Roman" w:eastAsia="Times New Roman" w:hAnsi="Times New Roman"/>
          <w:b/>
          <w:sz w:val="24"/>
          <w:szCs w:val="24"/>
          <w:lang w:eastAsia="zh-CN"/>
        </w:rPr>
        <w:t>общих и профессиональных компетенций</w:t>
      </w:r>
      <w:r w:rsidRPr="00D53151">
        <w:rPr>
          <w:rFonts w:ascii="Times New Roman" w:eastAsia="Times New Roman" w:hAnsi="Times New Roman"/>
          <w:b/>
          <w:sz w:val="28"/>
          <w:szCs w:val="28"/>
          <w:lang w:eastAsia="zh-CN"/>
        </w:rPr>
        <w:t>: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53151">
        <w:rPr>
          <w:rFonts w:ascii="Times New Roman" w:eastAsia="Calibri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D53151" w:rsidRPr="00D53151" w:rsidRDefault="00D53151" w:rsidP="00D53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D53151" w:rsidRPr="00D53151" w:rsidRDefault="00D53151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1B2E" w:rsidRDefault="00BD1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9E31E6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3.     Цели и задачи учебной дисциплины – требования к результатам освоения учебной дисциплины:</w:t>
      </w:r>
    </w:p>
    <w:p w:rsidR="00BD1B2E" w:rsidRDefault="009E31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«Правовое обеспечение профессиональной деятельности»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 </w:t>
      </w:r>
    </w:p>
    <w:p w:rsidR="00BD1B2E" w:rsidRDefault="009E31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ть:</w:t>
      </w:r>
    </w:p>
    <w:p w:rsidR="0061590F" w:rsidRPr="0061590F" w:rsidRDefault="0061590F" w:rsidP="0061590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590F">
        <w:rPr>
          <w:rFonts w:ascii="Times New Roman" w:eastAsia="Calibri" w:hAnsi="Times New Roman"/>
          <w:sz w:val="24"/>
          <w:szCs w:val="24"/>
        </w:rPr>
        <w:t>использовать необходимые нормативные правовые акты;</w:t>
      </w:r>
    </w:p>
    <w:p w:rsidR="0061590F" w:rsidRPr="0061590F" w:rsidRDefault="0061590F" w:rsidP="0061590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590F">
        <w:rPr>
          <w:rFonts w:ascii="Times New Roman" w:eastAsia="Calibri" w:hAnsi="Times New Roman"/>
          <w:sz w:val="24"/>
          <w:szCs w:val="24"/>
        </w:rPr>
        <w:t>применять документацию систем качества;</w:t>
      </w:r>
    </w:p>
    <w:p w:rsidR="0061590F" w:rsidRPr="0061590F" w:rsidRDefault="0061590F" w:rsidP="00615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61590F">
        <w:rPr>
          <w:rFonts w:ascii="Times New Roman" w:eastAsia="Calibri" w:hAnsi="Times New Roman"/>
          <w:sz w:val="24"/>
          <w:szCs w:val="24"/>
        </w:rPr>
        <w:t>знать:</w:t>
      </w:r>
    </w:p>
    <w:p w:rsidR="0061590F" w:rsidRPr="0061590F" w:rsidRDefault="0061590F" w:rsidP="0061590F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590F">
        <w:rPr>
          <w:rFonts w:ascii="Times New Roman" w:eastAsia="Calibri" w:hAnsi="Times New Roman"/>
          <w:sz w:val="24"/>
          <w:szCs w:val="24"/>
        </w:rPr>
        <w:t xml:space="preserve">основные положения </w:t>
      </w:r>
      <w:hyperlink r:id="rId9" w:history="1">
        <w:r w:rsidRPr="0061590F">
          <w:rPr>
            <w:rFonts w:ascii="Times New Roman" w:eastAsia="Calibri" w:hAnsi="Times New Roman"/>
            <w:sz w:val="24"/>
            <w:szCs w:val="24"/>
          </w:rPr>
          <w:t>Конституции</w:t>
        </w:r>
      </w:hyperlink>
      <w:r w:rsidRPr="0061590F">
        <w:rPr>
          <w:rFonts w:ascii="Times New Roman" w:eastAsia="Calibri" w:hAnsi="Times New Roman"/>
          <w:sz w:val="24"/>
          <w:szCs w:val="24"/>
        </w:rPr>
        <w:t xml:space="preserve"> Российской Федерации;</w:t>
      </w:r>
    </w:p>
    <w:p w:rsidR="0061590F" w:rsidRPr="0061590F" w:rsidRDefault="0061590F" w:rsidP="0061590F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1590F">
        <w:rPr>
          <w:rFonts w:ascii="Times New Roman" w:eastAsia="Calibri" w:hAnsi="Times New Roman"/>
          <w:sz w:val="24"/>
          <w:szCs w:val="24"/>
        </w:rPr>
        <w:t>основы трудового права;</w:t>
      </w:r>
    </w:p>
    <w:p w:rsidR="0061590F" w:rsidRPr="0061590F" w:rsidRDefault="0061590F" w:rsidP="0061590F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590F">
        <w:rPr>
          <w:rFonts w:ascii="Times New Roman" w:eastAsia="Calibri" w:hAnsi="Times New Roman"/>
          <w:sz w:val="24"/>
          <w:szCs w:val="24"/>
        </w:rPr>
        <w:t>законы и иные нормативные правовые акты, регулирующие правоотношения в профессиональной деятельности</w:t>
      </w:r>
    </w:p>
    <w:p w:rsidR="00BD1B2E" w:rsidRDefault="00BD1B2E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1B2E" w:rsidRDefault="0054601C" w:rsidP="0054601C">
      <w:pPr>
        <w:spacing w:after="0" w:line="21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    К</w:t>
      </w:r>
      <w:r w:rsidR="009E31E6">
        <w:rPr>
          <w:rFonts w:ascii="Times New Roman" w:hAnsi="Times New Roman"/>
          <w:b/>
          <w:sz w:val="24"/>
          <w:szCs w:val="24"/>
        </w:rPr>
        <w:t>оличество часов на освоение учебной дисциплины:</w:t>
      </w:r>
    </w:p>
    <w:p w:rsidR="00BD1B2E" w:rsidRDefault="009E31E6">
      <w:pPr>
        <w:tabs>
          <w:tab w:val="left" w:pos="5739"/>
        </w:tabs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D1B2E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учебной</w:t>
      </w:r>
      <w:r w:rsidR="00340882">
        <w:rPr>
          <w:rFonts w:ascii="Times New Roman" w:hAnsi="Times New Roman"/>
          <w:sz w:val="24"/>
          <w:szCs w:val="24"/>
        </w:rPr>
        <w:t xml:space="preserve"> нагрузки,  </w:t>
      </w:r>
      <w:proofErr w:type="gramStart"/>
      <w:r w:rsidR="0034088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40882">
        <w:rPr>
          <w:rFonts w:ascii="Times New Roman" w:hAnsi="Times New Roman"/>
          <w:sz w:val="24"/>
          <w:szCs w:val="24"/>
        </w:rPr>
        <w:t xml:space="preserve">   - 129</w:t>
      </w:r>
      <w:r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BD1B2E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й аудиторной учеб</w:t>
      </w:r>
      <w:r w:rsidR="00340882">
        <w:rPr>
          <w:rFonts w:ascii="Times New Roman" w:hAnsi="Times New Roman"/>
          <w:sz w:val="24"/>
          <w:szCs w:val="24"/>
        </w:rPr>
        <w:t>ной нагрузки, обучающегося  - 86 часов; из них 78</w:t>
      </w:r>
      <w:r>
        <w:rPr>
          <w:rFonts w:ascii="Times New Roman" w:hAnsi="Times New Roman"/>
          <w:sz w:val="24"/>
          <w:szCs w:val="24"/>
        </w:rPr>
        <w:t xml:space="preserve"> часов теории и 8 часов практических занятий,  самостояте</w:t>
      </w:r>
      <w:r w:rsidR="00340882">
        <w:rPr>
          <w:rFonts w:ascii="Times New Roman" w:hAnsi="Times New Roman"/>
          <w:sz w:val="24"/>
          <w:szCs w:val="24"/>
        </w:rPr>
        <w:t>льной работы обучающегося -  43 часа</w:t>
      </w:r>
      <w:r>
        <w:rPr>
          <w:rFonts w:ascii="Times New Roman" w:hAnsi="Times New Roman"/>
          <w:sz w:val="24"/>
          <w:szCs w:val="24"/>
        </w:rPr>
        <w:t>.</w:t>
      </w:r>
    </w:p>
    <w:p w:rsidR="00BD1B2E" w:rsidRDefault="00BD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B2E" w:rsidRDefault="00BD1B2E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0F98" w:rsidRDefault="00BD0F98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1590F" w:rsidRDefault="0061590F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9E31E6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СТРУКТУРА И СОДЕРЖАНИЕ  УЧЕБНОЙ ДИСЦИПЛИНЫ</w:t>
      </w:r>
    </w:p>
    <w:p w:rsidR="00BD1B2E" w:rsidRDefault="00BD1B2E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9E31E6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   Объем учебной дисциплины и виды учебной работы</w:t>
      </w:r>
    </w:p>
    <w:p w:rsidR="00BD1B2E" w:rsidRDefault="00BD1B2E">
      <w:pPr>
        <w:pStyle w:val="1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036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4723"/>
        <w:gridCol w:w="4313"/>
      </w:tblGrid>
      <w:tr w:rsidR="00BD1B2E"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BD1B2E"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B2E" w:rsidRDefault="009E31E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088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BD1B2E"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B2E" w:rsidRDefault="0034088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BD1B2E"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том числе: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B2E" w:rsidRDefault="00BD1B2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1B2E"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B2E" w:rsidRDefault="009E31E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408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D1B2E">
        <w:tc>
          <w:tcPr>
            <w:tcW w:w="4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1B2E" w:rsidRDefault="008B6CC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 w:rsidR="009E31E6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 в форме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</w:t>
            </w:r>
          </w:p>
          <w:p w:rsidR="00BD1B2E" w:rsidRDefault="009E31E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</w:tr>
    </w:tbl>
    <w:p w:rsidR="00BD1B2E" w:rsidRDefault="00BD1B2E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b/>
          <w:sz w:val="24"/>
          <w:szCs w:val="24"/>
        </w:rPr>
        <w:sectPr w:rsidR="00BD1B2E"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2147483647"/>
        </w:sectPr>
      </w:pPr>
    </w:p>
    <w:p w:rsidR="00BD1B2E" w:rsidRDefault="009E31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  план и содержание учебной дисциплины</w:t>
      </w:r>
      <w:r w:rsidR="0061590F">
        <w:rPr>
          <w:rFonts w:ascii="Times New Roman" w:hAnsi="Times New Roman"/>
          <w:b/>
          <w:sz w:val="24"/>
          <w:szCs w:val="24"/>
        </w:rPr>
        <w:t xml:space="preserve"> ОП.07</w:t>
      </w:r>
      <w:r w:rsidR="0054601C">
        <w:rPr>
          <w:rFonts w:ascii="Times New Roman" w:hAnsi="Times New Roman"/>
          <w:b/>
          <w:sz w:val="24"/>
          <w:szCs w:val="24"/>
        </w:rPr>
        <w:t xml:space="preserve"> Правовое обеспечение</w:t>
      </w:r>
      <w:r>
        <w:rPr>
          <w:rFonts w:ascii="Times New Roman" w:hAnsi="Times New Roman"/>
          <w:b/>
          <w:sz w:val="24"/>
          <w:szCs w:val="24"/>
        </w:rPr>
        <w:t xml:space="preserve">  профессиональной  деятельности</w:t>
      </w:r>
    </w:p>
    <w:p w:rsidR="00BD1B2E" w:rsidRDefault="00BD1B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2693"/>
        <w:gridCol w:w="10064"/>
        <w:gridCol w:w="1276"/>
        <w:gridCol w:w="1418"/>
      </w:tblGrid>
      <w:tr w:rsidR="00BD1B2E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 и тем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BD1B2E">
        <w:trPr>
          <w:trHeight w:val="333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D1B2E">
        <w:trPr>
          <w:trHeight w:val="333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C4752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  содержание учебного материала: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исциплины и ее задачи.  Связь с другими общими гуманитарными и социально-экономическими, общепрофессиональными дисциплин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615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D1B2E">
        <w:trPr>
          <w:trHeight w:val="441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 и экономика.</w:t>
            </w:r>
          </w:p>
        </w:tc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Pr="00340882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408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3408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1B2E">
        <w:trPr>
          <w:trHeight w:val="1661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экономических отношений.</w:t>
            </w:r>
          </w:p>
        </w:tc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 содержание учебного материала:</w:t>
            </w:r>
          </w:p>
          <w:p w:rsidR="00C47523" w:rsidRDefault="009E31E6" w:rsidP="00C4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виды экономических (производственных отношений).   Понятие и признаки предпринимательской деятельности и наемного труда. Отрасли права, регулирующие хозяйственные отношения в Р.Ф.  их источники.</w:t>
            </w:r>
          </w:p>
          <w:p w:rsidR="00BD1B2E" w:rsidRPr="00C47523" w:rsidRDefault="00C47523" w:rsidP="00C47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E31E6">
              <w:rPr>
                <w:rFonts w:ascii="Times New Roman" w:hAnsi="Times New Roman"/>
                <w:b/>
                <w:sz w:val="24"/>
                <w:szCs w:val="24"/>
              </w:rPr>
              <w:t>2.самостоятельная работа:</w:t>
            </w:r>
          </w:p>
          <w:p w:rsidR="00BD1B2E" w:rsidRDefault="009E3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роль лицензирования и стандартизации. Антимонопольное регулирование предпринимательской деятельности в Р.Ф.</w:t>
            </w:r>
          </w:p>
          <w:p w:rsidR="00BD1B2E" w:rsidRDefault="00BD1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D1B2E">
        <w:trPr>
          <w:trHeight w:val="1661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C47523" w:rsidP="00C47523">
            <w:pPr>
              <w:pStyle w:val="11"/>
              <w:spacing w:after="0" w:line="240" w:lineRule="auto"/>
              <w:ind w:left="21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9E31E6"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:</w:t>
            </w:r>
          </w:p>
          <w:p w:rsidR="00BD1B2E" w:rsidRDefault="009E3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предпринимательской деятельности. Право собственности. Формы  собственности.  Субъекты предпринимательской деятельности, не являющимися собственниками имущества. Граждане (физические лица) как субъекты предпринимательской деятельности.</w:t>
            </w:r>
          </w:p>
          <w:p w:rsidR="00BD1B2E" w:rsidRDefault="009E3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 как субъекты предпринимательской деятельности. </w:t>
            </w:r>
          </w:p>
          <w:p w:rsidR="00C47523" w:rsidRDefault="009E31E6" w:rsidP="00C47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, реорганизация, ликвидация  юридического лица. Несостоятельность (банкротство) субъектов предпринимательской деятельности.</w:t>
            </w:r>
          </w:p>
          <w:p w:rsidR="00BD1B2E" w:rsidRPr="00C47523" w:rsidRDefault="00C47523" w:rsidP="00C47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9E31E6">
              <w:rPr>
                <w:rFonts w:ascii="Times New Roman" w:hAnsi="Times New Roman"/>
                <w:b/>
                <w:sz w:val="24"/>
                <w:szCs w:val="24"/>
              </w:rPr>
              <w:t xml:space="preserve"> 2.самостоятельная работа: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 по вопросу:  внешнее управление, конкурсное производство, мировое соглаш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D1B2E">
        <w:trPr>
          <w:trHeight w:val="1661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договорных отношений.</w:t>
            </w:r>
          </w:p>
        </w:tc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pStyle w:val="11"/>
              <w:tabs>
                <w:tab w:val="left" w:pos="2869"/>
              </w:tabs>
              <w:spacing w:after="0" w:line="240" w:lineRule="auto"/>
              <w:ind w:left="272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:</w:t>
            </w:r>
          </w:p>
          <w:p w:rsidR="00BD1B2E" w:rsidRDefault="009E31E6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, содержание, формы  гражданского – правового  договора. Виды догово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делок). Условия заключения. Исполнение договорных обязательств, ответственность за нарушение договора. Отдельные виды гражданско-правовых договоров. </w:t>
            </w:r>
          </w:p>
          <w:p w:rsidR="00BD1B2E" w:rsidRDefault="009E31E6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самостоятельная работа:</w:t>
            </w:r>
          </w:p>
          <w:p w:rsidR="00BD1B2E" w:rsidRDefault="009E31E6">
            <w:pPr>
              <w:pStyle w:val="1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тему: вид гражданского договора.</w:t>
            </w:r>
          </w:p>
          <w:p w:rsidR="00BD1B2E" w:rsidRDefault="009E31E6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практическое занятие</w:t>
            </w:r>
          </w:p>
          <w:p w:rsidR="00BD1B2E" w:rsidRDefault="009E31E6">
            <w:pPr>
              <w:pStyle w:val="1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ектов гражданских договоров (сделок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Pr="00340882" w:rsidRDefault="00340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D1B2E">
        <w:trPr>
          <w:trHeight w:val="273"/>
        </w:trPr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гражданских прав и экономические споры.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:</w:t>
            </w:r>
          </w:p>
          <w:p w:rsidR="00BD1B2E" w:rsidRDefault="009E31E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нятие экономических споров. Виды экономических споров: предд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оворные споры; споры, связанные с нарушением прав собственника, сп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язанны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причинением убытков; споры с государственными  орг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. Досудебный (претен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нный порядок) рассмотрения споров, его значение.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Подведомственность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 подсудност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экономических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пором. </w:t>
            </w: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     2.</w:t>
            </w:r>
            <w:r w:rsidR="0034088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амостоятельная работа: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ить конспект по вопросу:</w:t>
            </w:r>
          </w:p>
          <w:p w:rsidR="00BD1B2E" w:rsidRDefault="009E31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Понятие, значение, сроки исковой данности».</w:t>
            </w:r>
          </w:p>
          <w:p w:rsidR="00BD1B2E" w:rsidRDefault="009E31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  <w:p w:rsidR="00BD1B2E" w:rsidRDefault="009E31E6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ление претензий, исковых заявлений, жалоб на  неправомерное действие должностного  лица.</w:t>
            </w:r>
          </w:p>
          <w:p w:rsidR="00BD1B2E" w:rsidRDefault="00BD1B2E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Pr="00340882" w:rsidRDefault="00340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088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1B2E">
        <w:trPr>
          <w:trHeight w:val="142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 и социальная защита.</w:t>
            </w:r>
          </w:p>
        </w:tc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Pr="00340882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408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340882" w:rsidRPr="003408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B2E">
        <w:trPr>
          <w:trHeight w:val="2753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право как отрасль права.</w:t>
            </w:r>
          </w:p>
        </w:tc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:</w:t>
            </w:r>
          </w:p>
          <w:p w:rsidR="00BD1B2E" w:rsidRDefault="009E31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, трудовые отношения и трудовое право.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Методы</w:t>
            </w:r>
            <w:proofErr w:type="gram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сточники трудового права. Трудовой к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кс РФ, как основной нормативно-правовой источник, регламентирующий профессионально-трудовые отношения. Понятие трудовых отношений.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снования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зникновения, изменения и прекращения трудовых  п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отношений.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труктура, субъекты трудовых правоотно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самостоятельная работа: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 по вопросу. Основания возникновения и прекращения трудовых правоотношений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2</w:t>
            </w:r>
          </w:p>
        </w:tc>
      </w:tr>
      <w:tr w:rsidR="00BD1B2E">
        <w:trPr>
          <w:trHeight w:val="2400"/>
        </w:trPr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BD1B2E" w:rsidRDefault="009E31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:</w:t>
            </w:r>
          </w:p>
          <w:p w:rsidR="00BD1B2E" w:rsidRDefault="009E31E6">
            <w:pPr>
              <w:widowControl w:val="0"/>
              <w:shd w:val="clear" w:color="auto" w:fill="FFFFFF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аконодательство о занятости и трудоустройстве. Понятие занятости; понятие безработного; понятия подходящей и неподходящей работы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и условия признания гражданина безработным;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ава и обязанности безработного и трудоустраиваемого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гражданина;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                    </w:t>
            </w:r>
          </w:p>
          <w:p w:rsidR="00BD1B2E" w:rsidRDefault="009E31E6">
            <w:pPr>
              <w:widowControl w:val="0"/>
              <w:shd w:val="clear" w:color="auto" w:fill="FFFFFF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самостоятельная работа: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действий обращения в органы занятости с целью получения статуса безработного.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резюме для предоставления в службу занят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1B2E">
        <w:trPr>
          <w:trHeight w:val="3162"/>
        </w:trPr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й 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:</w:t>
            </w:r>
          </w:p>
          <w:p w:rsidR="00BD1B2E" w:rsidRDefault="009E31E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трудового договора, его значение. Стороны, содержание, виды трудового догов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ок заключения прудового договора. Документы, предоставляем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упление на работу, оформление на работу. Условия изменения и прекращения трудового договора. Оформление увольнения работника. Правовые последствия незаконного увольнения работника.</w:t>
            </w:r>
          </w:p>
          <w:p w:rsidR="00BD1B2E" w:rsidRDefault="009E31E6">
            <w:pPr>
              <w:widowControl w:val="0"/>
              <w:shd w:val="clear" w:color="auto" w:fill="FFFFFF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самостоятельная работа:</w:t>
            </w:r>
          </w:p>
          <w:p w:rsidR="00BD1B2E" w:rsidRDefault="009E31E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 по вопросу.  Правовые последствия незаконного увольнения.</w:t>
            </w:r>
          </w:p>
          <w:p w:rsidR="00BD1B2E" w:rsidRDefault="009E31E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практическое занятие:</w:t>
            </w:r>
          </w:p>
          <w:p w:rsidR="00BD1B2E" w:rsidRDefault="009E31E6">
            <w:pPr>
              <w:shd w:val="clear" w:color="auto" w:fill="FFFFFF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заявлений о приеме на работу, об увольнение работника, проекта трудового догов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Решение правовых ситуаций (задач) по теме: «Трудовой договор».</w:t>
            </w:r>
          </w:p>
          <w:p w:rsidR="00BD1B2E" w:rsidRDefault="00BD1B2E">
            <w:pPr>
              <w:pStyle w:val="11"/>
              <w:shd w:val="clear" w:color="auto" w:fill="FFFFFF"/>
              <w:spacing w:after="0" w:line="228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Pr="00340882" w:rsidRDefault="00340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408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1B2E">
        <w:trPr>
          <w:trHeight w:val="1776"/>
        </w:trPr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:</w:t>
            </w:r>
          </w:p>
          <w:p w:rsidR="00BD1B2E" w:rsidRDefault="009E31E6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рабочего времени. Виды рабочего времени. Режимы рабочего времени.</w:t>
            </w:r>
          </w:p>
          <w:p w:rsidR="00BD1B2E" w:rsidRDefault="009E31E6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ремя отдыха. Условия предоставления различных видов отдыха.</w:t>
            </w:r>
          </w:p>
          <w:p w:rsidR="00BD1B2E" w:rsidRDefault="009E31E6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самостоятельная работа:</w:t>
            </w:r>
          </w:p>
          <w:p w:rsidR="00BD1B2E" w:rsidRDefault="009E31E6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 по вопросу. Порядок установления рабочего времени и время отдыха для лиц, совмещающих работу и учебу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1B2E">
        <w:trPr>
          <w:trHeight w:val="1776"/>
        </w:trPr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аботная плата.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:</w:t>
            </w:r>
          </w:p>
          <w:p w:rsidR="00BD1B2E" w:rsidRDefault="009E31E6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значение заработной платы. Тарифная система. Системы оплаты труда и стимулирующие выплаты. Понятие и значение минимальной оплаты труда.</w:t>
            </w:r>
          </w:p>
          <w:p w:rsidR="00BD1B2E" w:rsidRDefault="009E31E6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.самостоятельная работа:</w:t>
            </w:r>
          </w:p>
          <w:p w:rsidR="00BD1B2E" w:rsidRDefault="009E31E6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 по вопросу. Оплата труда при отклонениях от нормальных условий труд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C47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1B2E">
        <w:trPr>
          <w:trHeight w:val="2688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6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исциплина.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рная ответственность.</w:t>
            </w:r>
          </w:p>
        </w:tc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: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трудовой дисциплины и методы ее обеспечения. Понятие дисциплинарной ответственности и ее виды. Виды дисциплинарных взысканий. Порядок  привлечения к дисциплинарной ответственности работника.</w:t>
            </w: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самостоятельная работа: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 по вопросу: Обжалование и снятие дисциплинарных взысканий.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рактическое  занятие.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вовых ситуаций (задач) по теме: «Трудовая дисциплина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1B2E">
        <w:trPr>
          <w:trHeight w:val="3250"/>
        </w:trPr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7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ответственность сторон трудового договора.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</w:t>
            </w:r>
          </w:p>
          <w:p w:rsidR="00BD1B2E" w:rsidRDefault="009E31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материальной ответственности. Основания и условия при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чения работника к материальной ответственности. Полная и огранич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ая ответственность. Индивидуальная и коллективная матери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я ответственность. Порядок определения размера материального ущерба, причиненног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ботником работодателю. Порядок возмещения материального ущерба, причиненного работником работодателю.</w:t>
            </w:r>
          </w:p>
          <w:p w:rsidR="00BD1B2E" w:rsidRDefault="009E31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 по вопросам:</w:t>
            </w:r>
          </w:p>
          <w:p w:rsidR="00BD1B2E" w:rsidRDefault="009E31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атериальная ответственность работодателя за ущерб, причиненный работнику. Виды ущерба, возмещаемого работнику, и порядок возмещения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щерб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1B2E">
        <w:trPr>
          <w:trHeight w:val="615"/>
        </w:trPr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8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tabs>
                <w:tab w:val="left" w:pos="938"/>
              </w:tabs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</w:t>
            </w:r>
          </w:p>
          <w:p w:rsidR="00BD1B2E" w:rsidRDefault="009E31E6">
            <w:pPr>
              <w:shd w:val="clear" w:color="auto" w:fill="FFFFFF"/>
              <w:spacing w:after="0" w:line="240" w:lineRule="auto"/>
              <w:ind w:firstLine="7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трудовых споров, причины их возникновения. Классификация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трудовых спор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 на забастовку. Порядок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 забастовки. Незаконная забастовка и ее правовые последствия.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ядок признания забастовки незаконной.</w:t>
            </w:r>
          </w:p>
          <w:p w:rsidR="00BD1B2E" w:rsidRDefault="009E31E6">
            <w:pPr>
              <w:pStyle w:val="11"/>
              <w:tabs>
                <w:tab w:val="left" w:pos="9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индивидуальных трудовых споров. Органы по рассмотрению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ндивидуальных трудовых споров: комиссии по трудовым спорам, суд.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роки подачи заявлений и сроки разрешения дел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рганах по рассмот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ю трудовых споров. Исполнение решения по трудовым спорам.</w:t>
            </w:r>
          </w:p>
          <w:p w:rsidR="00BD1B2E" w:rsidRDefault="009E31E6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2.самостоятельная работа:</w:t>
            </w:r>
          </w:p>
          <w:p w:rsidR="00BD1B2E" w:rsidRDefault="009E31E6">
            <w:pPr>
              <w:tabs>
                <w:tab w:val="left" w:pos="938"/>
              </w:tabs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ставить конспект по вопросам:</w:t>
            </w:r>
          </w:p>
          <w:p w:rsidR="00BD1B2E" w:rsidRDefault="009E31E6">
            <w:pPr>
              <w:pStyle w:val="11"/>
              <w:tabs>
                <w:tab w:val="left" w:pos="93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сия, посредник, трудовой арбитраж.</w:t>
            </w:r>
          </w:p>
          <w:p w:rsidR="00BD1B2E" w:rsidRDefault="00BD1B2E">
            <w:pPr>
              <w:pStyle w:val="11"/>
              <w:tabs>
                <w:tab w:val="left" w:pos="93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1B2E" w:rsidRDefault="00BD1B2E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1B2E">
        <w:trPr>
          <w:trHeight w:val="615"/>
        </w:trPr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9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 обеспечение граждан.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tabs>
                <w:tab w:val="left" w:pos="938"/>
              </w:tabs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</w:t>
            </w:r>
          </w:p>
          <w:p w:rsidR="00BD1B2E" w:rsidRDefault="009E31E6">
            <w:pPr>
              <w:shd w:val="clear" w:color="auto" w:fill="FFFFFF"/>
              <w:spacing w:after="0" w:line="240" w:lineRule="auto"/>
              <w:ind w:firstLine="731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нятие социальной помощи. Виды социальной помощи по государ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ному страхованию (медицинская помощь, пособия по временной нет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пособности, по беременности и родам, по уходу за ребенком, ежемес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е пособие на ребенка, единовременные пособия). </w:t>
            </w:r>
          </w:p>
          <w:p w:rsidR="00BD1B2E" w:rsidRDefault="009E31E6">
            <w:pPr>
              <w:tabs>
                <w:tab w:val="left" w:pos="938"/>
              </w:tabs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2.Самостоятельная работа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:</w:t>
            </w:r>
          </w:p>
          <w:p w:rsidR="00BD1B2E" w:rsidRDefault="009E31E6">
            <w:pPr>
              <w:tabs>
                <w:tab w:val="left" w:pos="938"/>
              </w:tabs>
              <w:spacing w:after="0" w:line="228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ставление конспекта по вопросу:</w:t>
            </w:r>
          </w:p>
          <w:p w:rsidR="00BD1B2E" w:rsidRDefault="009E31E6">
            <w:pPr>
              <w:tabs>
                <w:tab w:val="left" w:pos="938"/>
              </w:tabs>
              <w:spacing w:after="0"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и и их виды. 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овия и порядок назначения пен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1B2E">
        <w:trPr>
          <w:trHeight w:val="1261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е  право</w:t>
            </w:r>
          </w:p>
        </w:tc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340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B2E" w:rsidTr="00340882">
        <w:trPr>
          <w:trHeight w:val="3196"/>
        </w:trPr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е право.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tabs>
                <w:tab w:val="left" w:pos="938"/>
              </w:tabs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одержание учебного материала</w:t>
            </w:r>
          </w:p>
          <w:p w:rsidR="00BD1B2E" w:rsidRDefault="00BD1B2E">
            <w:pPr>
              <w:tabs>
                <w:tab w:val="left" w:pos="938"/>
              </w:tabs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административного права. Субъекты административного права. Административные правонарушения. Понятие административной ответ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ости. Виды административных взысканий. Порядок наложения ад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стративных взысканий.</w:t>
            </w:r>
          </w:p>
          <w:p w:rsidR="00BD1B2E" w:rsidRDefault="00BD1B2E">
            <w:pPr>
              <w:tabs>
                <w:tab w:val="left" w:pos="753"/>
                <w:tab w:val="left" w:pos="938"/>
              </w:tabs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tabs>
                <w:tab w:val="left" w:pos="938"/>
              </w:tabs>
              <w:spacing w:after="0" w:line="228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2.Самостоятельная работа 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:</w:t>
            </w:r>
          </w:p>
          <w:p w:rsidR="00BD1B2E" w:rsidRDefault="009E31E6">
            <w:pPr>
              <w:tabs>
                <w:tab w:val="left" w:pos="938"/>
              </w:tabs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нспект по вопросу:</w:t>
            </w:r>
          </w:p>
          <w:p w:rsidR="00BD1B2E" w:rsidRDefault="009E31E6">
            <w:pPr>
              <w:tabs>
                <w:tab w:val="left" w:pos="938"/>
              </w:tabs>
              <w:spacing w:after="0"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еющие полномочия привлекать к административной ответствен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340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0882" w:rsidTr="00340882">
        <w:trPr>
          <w:trHeight w:val="868"/>
        </w:trPr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0882" w:rsidRDefault="00340882" w:rsidP="003408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0882" w:rsidRDefault="00340882">
            <w:pPr>
              <w:tabs>
                <w:tab w:val="left" w:pos="938"/>
              </w:tabs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0882" w:rsidRDefault="00340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0882" w:rsidRDefault="00340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882" w:rsidTr="00340882">
        <w:trPr>
          <w:trHeight w:val="1152"/>
        </w:trPr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0882" w:rsidRDefault="00340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0882" w:rsidRDefault="00340882">
            <w:pPr>
              <w:tabs>
                <w:tab w:val="left" w:pos="938"/>
              </w:tabs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0882" w:rsidRDefault="00340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0882" w:rsidRDefault="00340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B2E" w:rsidRDefault="00BD1B2E">
      <w:pPr>
        <w:spacing w:after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sz w:val="24"/>
          <w:szCs w:val="24"/>
        </w:rPr>
      </w:pPr>
    </w:p>
    <w:p w:rsidR="00BD1B2E" w:rsidRDefault="00BD1B2E">
      <w:pPr>
        <w:spacing w:after="0"/>
        <w:rPr>
          <w:rFonts w:ascii="Times New Roman" w:hAnsi="Times New Roman"/>
          <w:sz w:val="24"/>
          <w:szCs w:val="24"/>
        </w:rPr>
        <w:sectPr w:rsidR="00BD1B2E">
          <w:footerReference w:type="default" r:id="rId11"/>
          <w:pgSz w:w="16838" w:h="11906" w:orient="landscape"/>
          <w:pgMar w:top="709" w:right="1134" w:bottom="850" w:left="1134" w:header="0" w:footer="708" w:gutter="0"/>
          <w:cols w:space="720"/>
          <w:formProt w:val="0"/>
          <w:docGrid w:linePitch="360" w:charSpace="2147483647"/>
        </w:sectPr>
      </w:pPr>
    </w:p>
    <w:p w:rsidR="00BD1B2E" w:rsidRDefault="00BD1B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9E3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BD1B2E" w:rsidRDefault="009E3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овое обеспечение</w:t>
      </w:r>
      <w:r w:rsidR="00C47523">
        <w:rPr>
          <w:rFonts w:ascii="Times New Roman" w:hAnsi="Times New Roman"/>
          <w:b/>
          <w:bCs/>
          <w:sz w:val="24"/>
          <w:szCs w:val="24"/>
        </w:rPr>
        <w:t xml:space="preserve">  профессиональной деятельности</w:t>
      </w:r>
    </w:p>
    <w:p w:rsidR="00BD1B2E" w:rsidRDefault="00BD1B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B2E" w:rsidRDefault="009E3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Pr="00C47523">
        <w:rPr>
          <w:rFonts w:ascii="Times New Roman" w:hAnsi="Times New Roman"/>
          <w:b/>
          <w:sz w:val="24"/>
          <w:szCs w:val="24"/>
        </w:rPr>
        <w:t>Требования к минимальному материально</w:t>
      </w:r>
      <w:r w:rsidRPr="00C47523">
        <w:rPr>
          <w:rFonts w:ascii="Times New Roman" w:hAnsi="Times New Roman"/>
          <w:b/>
          <w:bCs/>
          <w:sz w:val="24"/>
          <w:szCs w:val="24"/>
        </w:rPr>
        <w:t>-</w:t>
      </w:r>
      <w:r w:rsidRPr="00C47523">
        <w:rPr>
          <w:rFonts w:ascii="Times New Roman" w:hAnsi="Times New Roman"/>
          <w:b/>
          <w:sz w:val="24"/>
          <w:szCs w:val="24"/>
        </w:rPr>
        <w:t>техническому обеспечению</w:t>
      </w:r>
    </w:p>
    <w:p w:rsidR="00BD1B2E" w:rsidRDefault="009E31E6" w:rsidP="00C47523">
      <w:pPr>
        <w:pStyle w:val="11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ализация учебной дисциплины  требует:</w:t>
      </w:r>
    </w:p>
    <w:p w:rsidR="00BD1B2E" w:rsidRDefault="009E31E6">
      <w:pPr>
        <w:pStyle w:val="11"/>
        <w:spacing w:after="0"/>
        <w:ind w:left="0" w:firstLine="57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D1B2E" w:rsidRDefault="009E31E6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BD1B2E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C47523"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BD1B2E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C4752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;</w:t>
      </w:r>
    </w:p>
    <w:p w:rsidR="00BD1B2E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E31E6">
        <w:rPr>
          <w:rFonts w:ascii="Times New Roman" w:hAnsi="Times New Roman"/>
          <w:bCs/>
          <w:sz w:val="24"/>
          <w:szCs w:val="24"/>
        </w:rPr>
        <w:t>комплект учебно-наглядных пособий по предмету «Правовое обеспечение профессиональной деятельности»;</w:t>
      </w:r>
    </w:p>
    <w:p w:rsidR="00BD1B2E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омплекты нормативно правовых актов;</w:t>
      </w:r>
    </w:p>
    <w:p w:rsidR="00BD1B2E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езентации,</w:t>
      </w:r>
    </w:p>
    <w:p w:rsidR="00BD1B2E" w:rsidRDefault="00BD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D1B2E" w:rsidRDefault="00BD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D1B2E" w:rsidRDefault="00BD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D1B2E" w:rsidRDefault="00BD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47523" w:rsidRDefault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D1B2E" w:rsidRDefault="00BD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D1B2E" w:rsidRDefault="009E31E6" w:rsidP="00C47523">
      <w:pPr>
        <w:pStyle w:val="11"/>
        <w:spacing w:after="0"/>
        <w:ind w:left="0" w:firstLine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.Информационное обеспечение обучения</w:t>
      </w:r>
    </w:p>
    <w:p w:rsidR="00C47523" w:rsidRPr="00C47523" w:rsidRDefault="00C47523" w:rsidP="00C4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4752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еречень рекомендуемых учебных изданий, Интернет-ресурсов, дополнительной литературы</w:t>
      </w:r>
    </w:p>
    <w:p w:rsidR="00C47523" w:rsidRDefault="00C47523" w:rsidP="00C47523">
      <w:pPr>
        <w:pStyle w:val="11"/>
        <w:spacing w:after="0"/>
        <w:ind w:left="0" w:firstLine="11"/>
        <w:jc w:val="both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pStyle w:val="11"/>
        <w:spacing w:after="0"/>
        <w:ind w:left="0" w:firstLine="11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9E31E6" w:rsidP="00C47523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BD1B2E" w:rsidRDefault="009E31E6" w:rsidP="009A28A4">
      <w:pPr>
        <w:shd w:val="clear" w:color="auto" w:fill="FFFFFF"/>
        <w:spacing w:after="0" w:line="254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е нормативные акты</w:t>
      </w:r>
      <w:r w:rsidR="009A28A4">
        <w:rPr>
          <w:rFonts w:ascii="Times New Roman" w:hAnsi="Times New Roman"/>
          <w:b/>
          <w:sz w:val="24"/>
          <w:szCs w:val="24"/>
        </w:rPr>
        <w:t>:</w:t>
      </w:r>
    </w:p>
    <w:p w:rsidR="00BD1B2E" w:rsidRDefault="00BD1B2E" w:rsidP="00C47523">
      <w:pPr>
        <w:shd w:val="clear" w:color="auto" w:fill="FFFFFF"/>
        <w:spacing w:after="0" w:line="254" w:lineRule="exact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1B2E" w:rsidRDefault="009E31E6">
      <w:pPr>
        <w:numPr>
          <w:ilvl w:val="0"/>
          <w:numId w:val="5"/>
        </w:numPr>
        <w:shd w:val="clear" w:color="auto" w:fill="FFFFFF"/>
        <w:spacing w:after="0" w:line="254" w:lineRule="exact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.Ф.</w:t>
      </w:r>
    </w:p>
    <w:p w:rsidR="00BD1B2E" w:rsidRDefault="009E31E6">
      <w:pPr>
        <w:numPr>
          <w:ilvl w:val="0"/>
          <w:numId w:val="5"/>
        </w:numPr>
        <w:shd w:val="clear" w:color="auto" w:fill="FFFFFF"/>
        <w:spacing w:after="0" w:line="254" w:lineRule="exact"/>
        <w:ind w:lef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ий кодекс Р.Ф.</w:t>
      </w:r>
    </w:p>
    <w:p w:rsidR="00BD1B2E" w:rsidRDefault="009E31E6">
      <w:pPr>
        <w:pStyle w:val="11"/>
        <w:numPr>
          <w:ilvl w:val="0"/>
          <w:numId w:val="5"/>
        </w:numPr>
        <w:shd w:val="clear" w:color="auto" w:fill="FFFFFF"/>
        <w:spacing w:after="0" w:line="274" w:lineRule="exact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Кодекс Р. Ф.</w:t>
      </w:r>
    </w:p>
    <w:p w:rsidR="00BD1B2E" w:rsidRDefault="009E31E6">
      <w:pPr>
        <w:pStyle w:val="11"/>
        <w:numPr>
          <w:ilvl w:val="0"/>
          <w:numId w:val="5"/>
        </w:numPr>
        <w:shd w:val="clear" w:color="auto" w:fill="FFFFFF"/>
        <w:spacing w:after="0" w:line="274" w:lineRule="exact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екс об административных правонарушениях Р.Ф.</w:t>
      </w:r>
    </w:p>
    <w:p w:rsidR="00BD1B2E" w:rsidRDefault="00BD1B2E">
      <w:pPr>
        <w:pStyle w:val="11"/>
        <w:shd w:val="clear" w:color="auto" w:fill="FFFFFF"/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BD1B2E" w:rsidRDefault="009E31E6">
      <w:pPr>
        <w:shd w:val="clear" w:color="auto" w:fill="FFFFFF"/>
        <w:spacing w:after="0" w:line="254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BD1B2E" w:rsidRDefault="00BD1B2E">
      <w:pPr>
        <w:pStyle w:val="11"/>
        <w:shd w:val="clear" w:color="auto" w:fill="FFFFFF"/>
        <w:spacing w:after="0" w:line="274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BD1B2E" w:rsidRDefault="009E31E6">
      <w:pPr>
        <w:numPr>
          <w:ilvl w:val="0"/>
          <w:numId w:val="6"/>
        </w:numPr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е обеспечение профессиональной деятельности: учебник под ред. Д. О. </w:t>
      </w:r>
      <w:proofErr w:type="spellStart"/>
      <w:r>
        <w:rPr>
          <w:rFonts w:ascii="Times New Roman" w:hAnsi="Times New Roman"/>
          <w:sz w:val="24"/>
          <w:szCs w:val="24"/>
        </w:rPr>
        <w:t>Тузова</w:t>
      </w:r>
      <w:proofErr w:type="spellEnd"/>
      <w:r>
        <w:rPr>
          <w:rFonts w:ascii="Times New Roman" w:hAnsi="Times New Roman"/>
          <w:sz w:val="24"/>
          <w:szCs w:val="24"/>
        </w:rPr>
        <w:t>, В. С. Ара</w:t>
      </w:r>
      <w:r w:rsidR="00340882">
        <w:rPr>
          <w:rFonts w:ascii="Times New Roman" w:hAnsi="Times New Roman"/>
          <w:sz w:val="24"/>
          <w:szCs w:val="24"/>
        </w:rPr>
        <w:t>кчеева – М.:ФОРУМ: ИНФРА-М, 2015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BD1B2E" w:rsidRDefault="009E31E6">
      <w:pPr>
        <w:numPr>
          <w:ilvl w:val="0"/>
          <w:numId w:val="6"/>
        </w:numPr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шова И.В. Предприним</w:t>
      </w:r>
      <w:r w:rsidR="00340882">
        <w:rPr>
          <w:rFonts w:ascii="Times New Roman" w:hAnsi="Times New Roman"/>
          <w:sz w:val="24"/>
          <w:szCs w:val="24"/>
        </w:rPr>
        <w:t>ательское право: учебник, М.2015</w:t>
      </w:r>
      <w:r>
        <w:rPr>
          <w:rFonts w:ascii="Times New Roman" w:hAnsi="Times New Roman"/>
          <w:sz w:val="24"/>
          <w:szCs w:val="24"/>
        </w:rPr>
        <w:t>г.</w:t>
      </w:r>
    </w:p>
    <w:p w:rsidR="00BD1B2E" w:rsidRDefault="009E31E6">
      <w:pPr>
        <w:numPr>
          <w:ilvl w:val="0"/>
          <w:numId w:val="6"/>
        </w:numPr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шова И.В., Иванова Т.М. Предпринимательское пра</w:t>
      </w:r>
      <w:r w:rsidR="00340882">
        <w:rPr>
          <w:rFonts w:ascii="Times New Roman" w:hAnsi="Times New Roman"/>
          <w:sz w:val="24"/>
          <w:szCs w:val="24"/>
        </w:rPr>
        <w:t xml:space="preserve">во: схемы и комментарии, </w:t>
      </w:r>
      <w:proofErr w:type="gramStart"/>
      <w:r w:rsidR="00340882">
        <w:rPr>
          <w:rFonts w:ascii="Times New Roman" w:hAnsi="Times New Roman"/>
          <w:sz w:val="24"/>
          <w:szCs w:val="24"/>
        </w:rPr>
        <w:t>-М</w:t>
      </w:r>
      <w:proofErr w:type="gramEnd"/>
      <w:r w:rsidR="00340882">
        <w:rPr>
          <w:rFonts w:ascii="Times New Roman" w:hAnsi="Times New Roman"/>
          <w:sz w:val="24"/>
          <w:szCs w:val="24"/>
        </w:rPr>
        <w:t>.2016</w:t>
      </w:r>
      <w:r>
        <w:rPr>
          <w:rFonts w:ascii="Times New Roman" w:hAnsi="Times New Roman"/>
          <w:sz w:val="24"/>
          <w:szCs w:val="24"/>
        </w:rPr>
        <w:t>г.</w:t>
      </w:r>
    </w:p>
    <w:p w:rsidR="00BD1B2E" w:rsidRDefault="00BD1B2E">
      <w:pPr>
        <w:tabs>
          <w:tab w:val="left" w:pos="900"/>
          <w:tab w:val="left" w:pos="10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9A28A4" w:rsidRDefault="00C47523" w:rsidP="009A28A4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9A28A4" w:rsidRPr="009A28A4" w:rsidRDefault="009A28A4" w:rsidP="009A28A4">
      <w:pPr>
        <w:tabs>
          <w:tab w:val="left" w:pos="284"/>
        </w:tabs>
        <w:spacing w:after="0"/>
        <w:ind w:left="284" w:hanging="654"/>
        <w:rPr>
          <w:rFonts w:ascii="Times New Roman" w:hAnsi="Times New Roman"/>
          <w:b/>
          <w:sz w:val="24"/>
          <w:szCs w:val="24"/>
        </w:rPr>
      </w:pPr>
      <w:r w:rsidRPr="009A28A4">
        <w:rPr>
          <w:rFonts w:ascii="Times New Roman" w:hAnsi="Times New Roman"/>
          <w:b/>
          <w:sz w:val="24"/>
          <w:szCs w:val="24"/>
        </w:rPr>
        <w:t xml:space="preserve">1. </w:t>
      </w:r>
      <w:r w:rsidRPr="009A28A4">
        <w:rPr>
          <w:rFonts w:ascii="Times New Roman" w:eastAsia="Times New Roman" w:hAnsi="Times New Roman"/>
          <w:sz w:val="24"/>
          <w:szCs w:val="24"/>
          <w:lang w:eastAsia="ru-RU"/>
        </w:rPr>
        <w:t xml:space="preserve">www.base.garant.ru («ГАРАНТ» — информационно-правовой портал). </w:t>
      </w:r>
    </w:p>
    <w:p w:rsidR="00BD1B2E" w:rsidRDefault="00BD1B2E" w:rsidP="009A28A4">
      <w:pPr>
        <w:tabs>
          <w:tab w:val="left" w:pos="284"/>
        </w:tabs>
        <w:spacing w:after="0"/>
        <w:ind w:left="284" w:hanging="654"/>
        <w:jc w:val="both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BD1B2E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340882" w:rsidRDefault="00340882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340882" w:rsidRDefault="00340882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340882" w:rsidRDefault="00340882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340882" w:rsidRDefault="00340882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C47523" w:rsidRDefault="00C47523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</w:p>
    <w:p w:rsidR="00BD1B2E" w:rsidRDefault="009E31E6">
      <w:pPr>
        <w:spacing w:after="0"/>
        <w:ind w:hanging="6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7D5A1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КОНТРОЛЬ И ОЦЕНКА  РЕЗУЛЬТАТОВ   ОСВОЕНИЯ УЧЕБНОЙ ДИСЦИПЛИНЫ</w:t>
      </w:r>
    </w:p>
    <w:p w:rsidR="00BD1B2E" w:rsidRDefault="009E31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нтроль и оценка  результатов  освоения учебной дисциплины осуществляется преподавателем  в процессе проведения практических занятий, тестирования, устных и письменных опросов,  контрольных работ, а также выполн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  индивидуальных заданий.</w:t>
      </w:r>
    </w:p>
    <w:p w:rsidR="00951ECC" w:rsidRDefault="00951E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tblInd w:w="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6770"/>
        <w:gridCol w:w="2516"/>
      </w:tblGrid>
      <w:tr w:rsidR="00BD1B2E">
        <w:tc>
          <w:tcPr>
            <w:tcW w:w="6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 обучения</w:t>
            </w:r>
          </w:p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9E3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контроля и оценки  результатов обучения</w:t>
            </w:r>
          </w:p>
        </w:tc>
      </w:tr>
      <w:tr w:rsidR="00BD1B2E">
        <w:trPr>
          <w:trHeight w:val="8211"/>
        </w:trPr>
        <w:tc>
          <w:tcPr>
            <w:tcW w:w="6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31E6" w:rsidRPr="009E31E6" w:rsidRDefault="009E31E6" w:rsidP="009E31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1E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D1B2E" w:rsidRDefault="009E31E6">
            <w:pPr>
              <w:numPr>
                <w:ilvl w:val="0"/>
                <w:numId w:val="7"/>
              </w:num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  <w:p w:rsidR="00BD1B2E" w:rsidRDefault="009E31E6" w:rsidP="009E31E6">
            <w:pPr>
              <w:numPr>
                <w:ilvl w:val="0"/>
                <w:numId w:val="7"/>
              </w:num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менять документацию систем качества;</w:t>
            </w:r>
          </w:p>
          <w:p w:rsidR="009E31E6" w:rsidRPr="009E31E6" w:rsidRDefault="009E31E6" w:rsidP="009E31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1E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D1B2E" w:rsidRDefault="009E31E6" w:rsidP="009E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Основные положения Конституции Российской Федерации;</w:t>
            </w:r>
          </w:p>
          <w:p w:rsidR="00BD1B2E" w:rsidRDefault="009E31E6" w:rsidP="009E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новы трудового права;</w:t>
            </w:r>
          </w:p>
          <w:p w:rsidR="00BD1B2E" w:rsidRDefault="009E31E6" w:rsidP="009E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коны и иные нормативные правовые акты, регулирующие правоотношения в профессиональной деятельности;</w:t>
            </w:r>
          </w:p>
          <w:p w:rsidR="00BD1B2E" w:rsidRDefault="00BD1B2E" w:rsidP="009E31E6">
            <w:pPr>
              <w:pStyle w:val="11"/>
              <w:spacing w:after="0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1B2E" w:rsidRDefault="00BD1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BD1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1B2E" w:rsidRDefault="009E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D1B2E" w:rsidRDefault="00BD1B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  <w:p w:rsidR="00BD1B2E" w:rsidRDefault="009E3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устный опрос</w:t>
            </w:r>
          </w:p>
          <w:p w:rsidR="00BD1B2E" w:rsidRDefault="00BD1B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  <w:p w:rsidR="00BD1B2E" w:rsidRDefault="00BD1B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BD1B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BD1B2E" w:rsidRDefault="00BD1B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стир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стный опрос</w:t>
            </w:r>
          </w:p>
          <w:p w:rsidR="00BD1B2E" w:rsidRDefault="009E3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BD1B2E" w:rsidRDefault="009E3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  <w:p w:rsidR="00BD1B2E" w:rsidRDefault="00BD1B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письменный опрос</w:t>
            </w:r>
          </w:p>
          <w:p w:rsidR="00BD1B2E" w:rsidRDefault="009E3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  <w:p w:rsidR="00BD1B2E" w:rsidRDefault="00BD1B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рмативными документами, зачет</w:t>
            </w:r>
          </w:p>
          <w:p w:rsidR="00BD1B2E" w:rsidRDefault="00BD1B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1B2E" w:rsidRDefault="009E3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BD1B2E" w:rsidRDefault="009E31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вовых ситуаций</w:t>
            </w:r>
          </w:p>
        </w:tc>
      </w:tr>
    </w:tbl>
    <w:p w:rsidR="00BD1B2E" w:rsidRDefault="00BD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31E6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31E6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31E6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31E6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31E6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31E6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31E6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31E6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E31E6" w:rsidRDefault="009E31E6" w:rsidP="009E3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E31E6">
        <w:rPr>
          <w:rFonts w:ascii="Times New Roman" w:eastAsia="Times New Roman" w:hAnsi="Times New Roman"/>
          <w:sz w:val="24"/>
          <w:szCs w:val="24"/>
          <w:lang w:eastAsia="zh-CN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9E31E6" w:rsidRPr="009E31E6" w:rsidRDefault="009E31E6" w:rsidP="009E31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3190"/>
        <w:gridCol w:w="3190"/>
        <w:gridCol w:w="3201"/>
      </w:tblGrid>
      <w:tr w:rsidR="009E31E6" w:rsidRPr="009E31E6" w:rsidTr="009E31E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1E6" w:rsidRPr="007D5A19" w:rsidRDefault="009E31E6" w:rsidP="009E31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5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Результаты </w:t>
            </w:r>
          </w:p>
          <w:p w:rsidR="009E31E6" w:rsidRPr="007D5A19" w:rsidRDefault="009E31E6" w:rsidP="009E3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5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(освоенные общие и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1E6" w:rsidRPr="007D5A19" w:rsidRDefault="009E31E6" w:rsidP="009E31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5A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сновные показатели оценки результа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1E6" w:rsidRPr="007D5A19" w:rsidRDefault="009E31E6" w:rsidP="009E31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5A1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Формы и методы контроля и оценки </w:t>
            </w:r>
          </w:p>
        </w:tc>
      </w:tr>
      <w:tr w:rsidR="007D5A19" w:rsidRPr="009E31E6" w:rsidTr="0078615B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- демонстрирует интерес к будущей профессии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  <w:p w:rsidR="007D5A19" w:rsidRPr="007D5A19" w:rsidRDefault="007D5A19" w:rsidP="009E31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5A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фференцированный зачёт</w:t>
            </w:r>
          </w:p>
        </w:tc>
      </w:tr>
      <w:tr w:rsidR="007D5A19" w:rsidRPr="009E31E6" w:rsidTr="0078615B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5A19" w:rsidRPr="009E31E6" w:rsidTr="0078615B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autoSpaceDE w:val="0"/>
              <w:snapToGrid w:val="0"/>
              <w:spacing w:before="53" w:after="0" w:line="266" w:lineRule="exact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инимает   решения  в стандартных  и нестандартных ситуациях и несет за них ответственность</w:t>
            </w:r>
          </w:p>
        </w:tc>
        <w:tc>
          <w:tcPr>
            <w:tcW w:w="3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7D5A19" w:rsidRPr="009E31E6" w:rsidTr="0078615B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-осуществляет эффективный поиск необходимой информации</w:t>
            </w:r>
          </w:p>
        </w:tc>
        <w:tc>
          <w:tcPr>
            <w:tcW w:w="3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7D5A19" w:rsidRPr="009E31E6" w:rsidTr="0078615B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-</w:t>
            </w: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5A19" w:rsidRPr="009E31E6" w:rsidTr="0078615B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- взаимодействует с обучающимися, преподавателями в ходе обучения</w:t>
            </w:r>
          </w:p>
          <w:p w:rsidR="007D5A19" w:rsidRPr="009E31E6" w:rsidRDefault="007D5A19" w:rsidP="009E31E6">
            <w:pPr>
              <w:suppressAutoHyphens/>
              <w:autoSpaceDE w:val="0"/>
              <w:snapToGrid w:val="0"/>
              <w:spacing w:after="0" w:line="274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5A19" w:rsidRPr="009E31E6" w:rsidTr="0078615B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может брать на себя ответственность за работу членов команды</w:t>
            </w:r>
          </w:p>
          <w:p w:rsidR="007D5A19" w:rsidRPr="009E31E6" w:rsidRDefault="007D5A19" w:rsidP="009E31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7D5A19" w:rsidRPr="009E31E6" w:rsidTr="0078615B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  <w:p w:rsidR="007D5A19" w:rsidRPr="009E31E6" w:rsidRDefault="007D5A19" w:rsidP="009E31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7D5A19" w:rsidRPr="009E31E6" w:rsidTr="0078615B">
        <w:trPr>
          <w:cantSplit/>
          <w:trHeight w:val="17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ориентируется в условиях частой смены технологий в профессиональной деятельности </w:t>
            </w:r>
          </w:p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5A19" w:rsidRPr="009E31E6" w:rsidTr="0078615B">
        <w:trPr>
          <w:cantSplit/>
          <w:trHeight w:val="141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ПК 1.1. Организовывать и проводить работы по техническому обслуживанию и ремонту автотранспор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рганизует и проводит работы по техническому обслуживанию и ремонту автотранспорта</w:t>
            </w:r>
            <w:r w:rsidRPr="009E31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5A19" w:rsidRPr="009E31E6" w:rsidTr="0078615B">
        <w:trPr>
          <w:cantSplit/>
          <w:trHeight w:val="85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ПК 1.2. Осуществлять технический контроль при хранении, эксплуатации, техническом обслуживании и ремонте автотранспорта.</w:t>
            </w:r>
          </w:p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31E6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существляет технический контроль при хранении, эксплуатации, техническом обслуживании и ремонте автотранспорта.</w:t>
            </w:r>
          </w:p>
        </w:tc>
        <w:tc>
          <w:tcPr>
            <w:tcW w:w="3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5A19" w:rsidRPr="009E31E6" w:rsidTr="0078615B">
        <w:trPr>
          <w:cantSplit/>
          <w:trHeight w:val="79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D53151" w:rsidRDefault="007D5A19" w:rsidP="009E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151">
              <w:rPr>
                <w:rFonts w:ascii="Times New Roman" w:eastAsia="Calibri" w:hAnsi="Times New Roman"/>
                <w:sz w:val="24"/>
                <w:szCs w:val="24"/>
              </w:rPr>
              <w:t>ПК 2.1. Планировать и организовывать работы по техническому обслуживанию и ремонту автотранспорта.</w:t>
            </w:r>
          </w:p>
          <w:p w:rsidR="007D5A19" w:rsidRPr="009E31E6" w:rsidRDefault="007D5A19" w:rsidP="009E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D53151" w:rsidRDefault="007D5A19" w:rsidP="009E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ирует и организовывает</w:t>
            </w:r>
            <w:r w:rsidRPr="00D53151">
              <w:rPr>
                <w:rFonts w:ascii="Times New Roman" w:eastAsia="Calibri" w:hAnsi="Times New Roman"/>
                <w:sz w:val="24"/>
                <w:szCs w:val="24"/>
              </w:rPr>
              <w:t xml:space="preserve"> работы по техническому обслуживанию и ремонту автотранспорта.</w:t>
            </w:r>
          </w:p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5A19" w:rsidRPr="009E31E6" w:rsidTr="0078615B">
        <w:trPr>
          <w:cantSplit/>
          <w:trHeight w:val="79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D53151" w:rsidRDefault="007D5A19" w:rsidP="009E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151">
              <w:rPr>
                <w:rFonts w:ascii="Times New Roman" w:eastAsia="Calibri" w:hAnsi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D53151" w:rsidRDefault="007D5A19" w:rsidP="009E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ирует и оценивает</w:t>
            </w:r>
            <w:r w:rsidRPr="00D53151">
              <w:rPr>
                <w:rFonts w:ascii="Times New Roman" w:eastAsia="Calibri" w:hAnsi="Times New Roman"/>
                <w:sz w:val="24"/>
                <w:szCs w:val="24"/>
              </w:rPr>
              <w:t xml:space="preserve"> качество работы исполнителей работ.</w:t>
            </w:r>
          </w:p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5A19" w:rsidRPr="009E31E6" w:rsidTr="009E31E6">
        <w:trPr>
          <w:cantSplit/>
          <w:trHeight w:val="79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D53151">
              <w:rPr>
                <w:rFonts w:ascii="Times New Roman" w:eastAsia="Calibri" w:hAnsi="Times New Roman"/>
                <w:sz w:val="24"/>
                <w:szCs w:val="24"/>
              </w:rPr>
              <w:t>ПК 2.3. Организовывать безопасное ведение работ при техническом обслуживании и ремонте автотранспор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овывает</w:t>
            </w:r>
            <w:r w:rsidRPr="00D53151">
              <w:rPr>
                <w:rFonts w:ascii="Times New Roman" w:eastAsia="Calibri" w:hAnsi="Times New Roman"/>
                <w:sz w:val="24"/>
                <w:szCs w:val="24"/>
              </w:rPr>
              <w:t xml:space="preserve"> безопасное ведение работ при техническом обслуживании и ремонте автотранспорта</w:t>
            </w:r>
          </w:p>
        </w:tc>
        <w:tc>
          <w:tcPr>
            <w:tcW w:w="3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19" w:rsidRPr="009E31E6" w:rsidRDefault="007D5A19" w:rsidP="009E3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E31E6" w:rsidRPr="009E31E6" w:rsidRDefault="009E31E6" w:rsidP="009E31E6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GoBack"/>
      <w:bookmarkEnd w:id="0"/>
    </w:p>
    <w:p w:rsidR="009E31E6" w:rsidRPr="009E31E6" w:rsidRDefault="009E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9E31E6" w:rsidRPr="009E31E6" w:rsidSect="003F4F35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 w:charSpace="21474836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F0" w:rsidRDefault="00AD17F0">
      <w:pPr>
        <w:spacing w:after="0" w:line="240" w:lineRule="auto"/>
      </w:pPr>
      <w:r>
        <w:separator/>
      </w:r>
    </w:p>
  </w:endnote>
  <w:endnote w:type="continuationSeparator" w:id="0">
    <w:p w:rsidR="00AD17F0" w:rsidRDefault="00AD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Devanagar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78207"/>
    </w:sdtPr>
    <w:sdtContent>
      <w:p w:rsidR="009E31E6" w:rsidRDefault="003F4F35">
        <w:pPr>
          <w:pStyle w:val="a5"/>
          <w:jc w:val="center"/>
        </w:pPr>
        <w:r>
          <w:fldChar w:fldCharType="begin"/>
        </w:r>
        <w:r w:rsidR="009E31E6">
          <w:instrText>PAGE</w:instrText>
        </w:r>
        <w:r>
          <w:fldChar w:fldCharType="separate"/>
        </w:r>
        <w:r w:rsidR="00340882">
          <w:rPr>
            <w:noProof/>
          </w:rPr>
          <w:t>6</w:t>
        </w:r>
        <w:r>
          <w:fldChar w:fldCharType="end"/>
        </w:r>
      </w:p>
      <w:p w:rsidR="009E31E6" w:rsidRDefault="003F4F35">
        <w:pPr>
          <w:pStyle w:val="a5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410071"/>
    </w:sdtPr>
    <w:sdtContent>
      <w:p w:rsidR="009E31E6" w:rsidRDefault="003F4F35">
        <w:pPr>
          <w:pStyle w:val="a5"/>
          <w:jc w:val="center"/>
        </w:pPr>
        <w:r>
          <w:fldChar w:fldCharType="begin"/>
        </w:r>
        <w:r w:rsidR="009E31E6">
          <w:instrText>PAGE</w:instrText>
        </w:r>
        <w:r>
          <w:fldChar w:fldCharType="separate"/>
        </w:r>
        <w:r w:rsidR="00860656">
          <w:rPr>
            <w:noProof/>
          </w:rPr>
          <w:t>11</w:t>
        </w:r>
        <w:r>
          <w:fldChar w:fldCharType="end"/>
        </w:r>
      </w:p>
      <w:p w:rsidR="009E31E6" w:rsidRDefault="003F4F35">
        <w:pPr>
          <w:pStyle w:val="a5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992527"/>
    </w:sdtPr>
    <w:sdtContent>
      <w:p w:rsidR="009E31E6" w:rsidRDefault="003F4F35">
        <w:pPr>
          <w:pStyle w:val="a5"/>
          <w:jc w:val="center"/>
        </w:pPr>
        <w:r>
          <w:fldChar w:fldCharType="begin"/>
        </w:r>
        <w:r w:rsidR="009E31E6">
          <w:instrText>PAGE</w:instrText>
        </w:r>
        <w:r>
          <w:fldChar w:fldCharType="separate"/>
        </w:r>
        <w:r w:rsidR="00860656">
          <w:rPr>
            <w:noProof/>
          </w:rPr>
          <w:t>16</w:t>
        </w:r>
        <w:r>
          <w:fldChar w:fldCharType="end"/>
        </w:r>
      </w:p>
      <w:p w:rsidR="009E31E6" w:rsidRDefault="003F4F35">
        <w:pPr>
          <w:pStyle w:val="a5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F0" w:rsidRDefault="00AD17F0">
      <w:pPr>
        <w:spacing w:after="0" w:line="240" w:lineRule="auto"/>
      </w:pPr>
      <w:r>
        <w:separator/>
      </w:r>
    </w:p>
  </w:footnote>
  <w:footnote w:type="continuationSeparator" w:id="0">
    <w:p w:rsidR="00AD17F0" w:rsidRDefault="00AD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54FB"/>
    <w:multiLevelType w:val="hybridMultilevel"/>
    <w:tmpl w:val="1E98218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AB24E34"/>
    <w:multiLevelType w:val="multilevel"/>
    <w:tmpl w:val="5AB24E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ind w:left="1353" w:hanging="360"/>
      </w:pPr>
    </w:lvl>
    <w:lvl w:ilvl="2" w:tentative="1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decimal"/>
      <w:lvlText w:val="%8."/>
      <w:lvlJc w:val="left"/>
      <w:pPr>
        <w:ind w:left="5760" w:hanging="360"/>
      </w:pPr>
    </w:lvl>
    <w:lvl w:ilvl="8" w:tentative="1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5AB24E3F"/>
    <w:multiLevelType w:val="multilevel"/>
    <w:tmpl w:val="5AB24E3F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720"/>
      </w:pPr>
    </w:lvl>
    <w:lvl w:ilvl="2" w:tentative="1">
      <w:start w:val="1"/>
      <w:numFmt w:val="decimal"/>
      <w:lvlText w:val="%1.%2.%3."/>
      <w:lvlJc w:val="left"/>
      <w:pPr>
        <w:ind w:left="1800" w:hanging="720"/>
      </w:pPr>
    </w:lvl>
    <w:lvl w:ilvl="3" w:tentative="1">
      <w:start w:val="1"/>
      <w:numFmt w:val="decimal"/>
      <w:lvlText w:val="%1.%2.%3.%4."/>
      <w:lvlJc w:val="left"/>
      <w:pPr>
        <w:ind w:left="2520" w:hanging="1080"/>
      </w:pPr>
    </w:lvl>
    <w:lvl w:ilvl="4" w:tentative="1">
      <w:start w:val="1"/>
      <w:numFmt w:val="decimal"/>
      <w:lvlText w:val="%1.%2.%3.%4.%5."/>
      <w:lvlJc w:val="left"/>
      <w:pPr>
        <w:ind w:left="2880" w:hanging="1080"/>
      </w:pPr>
    </w:lvl>
    <w:lvl w:ilvl="5" w:tentative="1">
      <w:start w:val="1"/>
      <w:numFmt w:val="decimal"/>
      <w:lvlText w:val="%1.%2.%3.%4.%5.%6."/>
      <w:lvlJc w:val="left"/>
      <w:pPr>
        <w:ind w:left="3600" w:hanging="1440"/>
      </w:pPr>
    </w:lvl>
    <w:lvl w:ilvl="6" w:tentative="1">
      <w:start w:val="1"/>
      <w:numFmt w:val="decimal"/>
      <w:lvlText w:val="%1.%2.%3.%4.%5.%6.%7."/>
      <w:lvlJc w:val="left"/>
      <w:pPr>
        <w:ind w:left="4320" w:hanging="1800"/>
      </w:pPr>
    </w:lvl>
    <w:lvl w:ilvl="7" w:tentative="1">
      <w:start w:val="1"/>
      <w:numFmt w:val="decimal"/>
      <w:lvlText w:val="%1.%2.%3.%4.%5.%6.%7.%8."/>
      <w:lvlJc w:val="left"/>
      <w:pPr>
        <w:ind w:left="4680" w:hanging="1800"/>
      </w:pPr>
    </w:lvl>
    <w:lvl w:ilvl="8" w:tentative="1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5AB24E55"/>
    <w:multiLevelType w:val="multilevel"/>
    <w:tmpl w:val="5AB24E55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decimal"/>
      <w:lvlText w:val="%8."/>
      <w:lvlJc w:val="left"/>
      <w:pPr>
        <w:ind w:left="5760" w:hanging="360"/>
      </w:pPr>
    </w:lvl>
    <w:lvl w:ilvl="8" w:tentative="1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5AB24E60"/>
    <w:multiLevelType w:val="multilevel"/>
    <w:tmpl w:val="5AB24E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decimal"/>
      <w:lvlText w:val="%8."/>
      <w:lvlJc w:val="left"/>
      <w:pPr>
        <w:ind w:left="5760" w:hanging="360"/>
      </w:pPr>
    </w:lvl>
    <w:lvl w:ilvl="8" w:tentative="1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5AB2504B"/>
    <w:multiLevelType w:val="singleLevel"/>
    <w:tmpl w:val="5AB2504B"/>
    <w:lvl w:ilvl="0">
      <w:start w:val="1"/>
      <w:numFmt w:val="decimal"/>
      <w:suff w:val="space"/>
      <w:lvlText w:val="%1."/>
      <w:lvlJc w:val="left"/>
    </w:lvl>
  </w:abstractNum>
  <w:abstractNum w:abstractNumId="6">
    <w:nsid w:val="5AB2507E"/>
    <w:multiLevelType w:val="singleLevel"/>
    <w:tmpl w:val="5AB2507E"/>
    <w:lvl w:ilvl="0">
      <w:start w:val="1"/>
      <w:numFmt w:val="decimal"/>
      <w:suff w:val="space"/>
      <w:lvlText w:val="%1."/>
      <w:lvlJc w:val="left"/>
    </w:lvl>
  </w:abstractNum>
  <w:abstractNum w:abstractNumId="7">
    <w:nsid w:val="5AB2512B"/>
    <w:multiLevelType w:val="singleLevel"/>
    <w:tmpl w:val="5AB2512B"/>
    <w:lvl w:ilvl="0">
      <w:start w:val="1"/>
      <w:numFmt w:val="decimal"/>
      <w:suff w:val="nothing"/>
      <w:lvlText w:val="%1."/>
      <w:lvlJc w:val="left"/>
    </w:lvl>
  </w:abstractNum>
  <w:abstractNum w:abstractNumId="8">
    <w:nsid w:val="6F7B0ED4"/>
    <w:multiLevelType w:val="hybridMultilevel"/>
    <w:tmpl w:val="3954CB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6C94716"/>
    <w:multiLevelType w:val="hybridMultilevel"/>
    <w:tmpl w:val="C8D087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B2E"/>
    <w:rsid w:val="BA05FC14"/>
    <w:rsid w:val="FDBF1947"/>
    <w:rsid w:val="001723B1"/>
    <w:rsid w:val="00177E68"/>
    <w:rsid w:val="00340882"/>
    <w:rsid w:val="003F4F35"/>
    <w:rsid w:val="0054601C"/>
    <w:rsid w:val="0061590F"/>
    <w:rsid w:val="007D5A19"/>
    <w:rsid w:val="00860656"/>
    <w:rsid w:val="008B6CC2"/>
    <w:rsid w:val="00951ECC"/>
    <w:rsid w:val="009A28A4"/>
    <w:rsid w:val="009E31E6"/>
    <w:rsid w:val="00AA106D"/>
    <w:rsid w:val="00AD17F0"/>
    <w:rsid w:val="00B408B8"/>
    <w:rsid w:val="00BD0F98"/>
    <w:rsid w:val="00BD1B2E"/>
    <w:rsid w:val="00C47523"/>
    <w:rsid w:val="00D53151"/>
    <w:rsid w:val="00DD0F52"/>
    <w:rsid w:val="00E25FE9"/>
    <w:rsid w:val="42CF46A9"/>
    <w:rsid w:val="72C1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35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4F3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4">
    <w:name w:val="Body Text"/>
    <w:basedOn w:val="a"/>
    <w:qFormat/>
    <w:rsid w:val="003F4F35"/>
    <w:pPr>
      <w:spacing w:after="140" w:line="288" w:lineRule="auto"/>
    </w:pPr>
  </w:style>
  <w:style w:type="paragraph" w:styleId="a5">
    <w:name w:val="footer"/>
    <w:basedOn w:val="a"/>
    <w:uiPriority w:val="99"/>
    <w:unhideWhenUsed/>
    <w:rsid w:val="003F4F3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List"/>
    <w:basedOn w:val="a4"/>
    <w:rsid w:val="003F4F35"/>
    <w:rPr>
      <w:rFonts w:cs="Droid Sans Devanagari"/>
    </w:rPr>
  </w:style>
  <w:style w:type="character" w:customStyle="1" w:styleId="a7">
    <w:name w:val="Нижний колонтитул Знак"/>
    <w:basedOn w:val="a0"/>
    <w:uiPriority w:val="99"/>
    <w:qFormat/>
    <w:rsid w:val="003F4F35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3F4F35"/>
    <w:rPr>
      <w:color w:val="00000A"/>
    </w:rPr>
  </w:style>
  <w:style w:type="paragraph" w:customStyle="1" w:styleId="1">
    <w:name w:val="Заголовок1"/>
    <w:basedOn w:val="a"/>
    <w:next w:val="a4"/>
    <w:qFormat/>
    <w:rsid w:val="003F4F35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customStyle="1" w:styleId="10">
    <w:name w:val="Указатель1"/>
    <w:basedOn w:val="a"/>
    <w:qFormat/>
    <w:rsid w:val="003F4F35"/>
    <w:pPr>
      <w:suppressLineNumbers/>
    </w:pPr>
    <w:rPr>
      <w:rFonts w:cs="Droid Sans Devanagari"/>
    </w:rPr>
  </w:style>
  <w:style w:type="paragraph" w:customStyle="1" w:styleId="11">
    <w:name w:val="Абзац списка1"/>
    <w:basedOn w:val="a"/>
    <w:uiPriority w:val="34"/>
    <w:qFormat/>
    <w:rsid w:val="003F4F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F9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unhideWhenUsed/>
    <w:rsid w:val="00615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FCA6FA7D12EFAB97B011D10DAA6C929B301FAC4A0A6BB91B9FABDDWFl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87518-EF93-4885-95D3-CEC4B7A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acher-a217</cp:lastModifiedBy>
  <cp:revision>2</cp:revision>
  <cp:lastPrinted>2018-05-24T12:39:00Z</cp:lastPrinted>
  <dcterms:created xsi:type="dcterms:W3CDTF">2019-11-19T12:54:00Z</dcterms:created>
  <dcterms:modified xsi:type="dcterms:W3CDTF">2019-11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0.1.0.5707</vt:lpwstr>
  </property>
</Properties>
</file>